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79" w:rsidRPr="00EF0005" w:rsidRDefault="000A6BC1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УТВЕРЖДЕН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остановлением</w:t>
      </w:r>
      <w:r w:rsidR="000A6BC1" w:rsidRPr="00EF00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городского</w:t>
      </w:r>
      <w:r w:rsidR="000A6BC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от </w:t>
      </w:r>
      <w:r w:rsidR="009507F3">
        <w:rPr>
          <w:rFonts w:ascii="Times New Roman" w:hAnsi="Times New Roman" w:cs="Times New Roman"/>
          <w:sz w:val="28"/>
          <w:szCs w:val="28"/>
        </w:rPr>
        <w:t xml:space="preserve">09.04.2019   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566A81" w:rsidRPr="00EF0005">
        <w:rPr>
          <w:rFonts w:ascii="Times New Roman" w:hAnsi="Times New Roman" w:cs="Times New Roman"/>
          <w:sz w:val="28"/>
          <w:szCs w:val="28"/>
        </w:rPr>
        <w:t>№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9507F3">
        <w:rPr>
          <w:rFonts w:ascii="Times New Roman" w:hAnsi="Times New Roman" w:cs="Times New Roman"/>
          <w:sz w:val="28"/>
          <w:szCs w:val="28"/>
        </w:rPr>
        <w:t>279</w:t>
      </w:r>
      <w:bookmarkStart w:id="0" w:name="_GoBack"/>
      <w:bookmarkEnd w:id="0"/>
    </w:p>
    <w:p w:rsidR="00AB0E79" w:rsidRPr="00EF0005" w:rsidRDefault="00AB0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A81" w:rsidRPr="00EF0005" w:rsidRDefault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AB0E79" w:rsidRPr="00EF0005" w:rsidRDefault="00202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ЕРЕЧЕНЬ</w:t>
      </w:r>
    </w:p>
    <w:p w:rsidR="00AB0E79" w:rsidRPr="00EF0005" w:rsidRDefault="00202684" w:rsidP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0005">
        <w:rPr>
          <w:rFonts w:ascii="Times New Roman" w:hAnsi="Times New Roman" w:cs="Times New Roman"/>
          <w:sz w:val="28"/>
          <w:szCs w:val="28"/>
        </w:rPr>
        <w:t>ДОЛЖНОСТЕЙ МУНИЦИПАЛЬНОЙ СЛУЖБЫ АДМИНИСТРАЦИИ ГОРОДСКОГО ОКРУГА ГОРОД ВОРОНЕЖ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НАЗНАЧЕНИИ НА КОТОРЫЕ ГРАЖДАН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И ПРИ ЗАМЕЩЕНИИ КОТОРЫХ МУНИЦИПАЛЬНЫ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7154DF" w:rsidRPr="00EF0005">
        <w:rPr>
          <w:rFonts w:ascii="Times New Roman" w:hAnsi="Times New Roman" w:cs="Times New Roman"/>
          <w:sz w:val="28"/>
          <w:szCs w:val="28"/>
        </w:rPr>
        <w:t>О</w:t>
      </w:r>
      <w:r w:rsidRPr="00EF0005">
        <w:rPr>
          <w:rFonts w:ascii="Times New Roman" w:hAnsi="Times New Roman" w:cs="Times New Roman"/>
          <w:sz w:val="28"/>
          <w:szCs w:val="28"/>
        </w:rPr>
        <w:t xml:space="preserve">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РАС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F0005">
        <w:rPr>
          <w:rFonts w:ascii="Times New Roman" w:hAnsi="Times New Roman" w:cs="Times New Roman"/>
          <w:sz w:val="28"/>
          <w:szCs w:val="28"/>
        </w:rPr>
        <w:t xml:space="preserve">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РАСХОДАХ 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>ТЕЙ</w:t>
      </w:r>
    </w:p>
    <w:p w:rsidR="00AB0E79" w:rsidRPr="00EF0005" w:rsidRDefault="00AB0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6A81" w:rsidRPr="00EF0005" w:rsidRDefault="00566A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09"/>
        <w:gridCol w:w="4649"/>
      </w:tblGrid>
      <w:tr w:rsidR="00D41440" w:rsidRPr="005B41A7" w:rsidTr="00751221">
        <w:trPr>
          <w:tblHeader/>
        </w:trPr>
        <w:tc>
          <w:tcPr>
            <w:tcW w:w="680" w:type="dxa"/>
          </w:tcPr>
          <w:p w:rsidR="00AB0E79" w:rsidRPr="006E5167" w:rsidRDefault="00202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0E79"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0E79" w:rsidRPr="006E5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0E79" w:rsidRPr="006E51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649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D41440" w:rsidRPr="005B41A7" w:rsidTr="006E5167">
        <w:trPr>
          <w:trHeight w:val="776"/>
        </w:trPr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городскому хозяйству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стратегическому планированию, экономике и финансам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022929" w:rsidRPr="006E5167">
              <w:rPr>
                <w:rFonts w:ascii="Times New Roman" w:hAnsi="Times New Roman" w:cs="Times New Roman"/>
                <w:sz w:val="24"/>
                <w:szCs w:val="24"/>
              </w:rPr>
              <w:t>администрации –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радостроительству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126C6B" w:rsidRPr="005B41A7" w:rsidTr="006E5167">
        <w:tc>
          <w:tcPr>
            <w:tcW w:w="680" w:type="dxa"/>
          </w:tcPr>
          <w:p w:rsidR="00126C6B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  <w:shd w:val="clear" w:color="auto" w:fill="auto"/>
          </w:tcPr>
          <w:p w:rsidR="00126C6B" w:rsidRPr="006E5167" w:rsidRDefault="0012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126C6B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полномочный представитель главы городского округа в городской Думе</w:t>
            </w:r>
          </w:p>
          <w:p w:rsidR="00126C6B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государственной тайны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4649" w:type="dxa"/>
            <w:shd w:val="clear" w:color="auto" w:fill="auto"/>
          </w:tcPr>
          <w:p w:rsidR="00F83CA7" w:rsidRPr="005B41A7" w:rsidRDefault="00F83CA7" w:rsidP="00F8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7019B8" w:rsidRPr="005B41A7" w:rsidRDefault="00AB0E79" w:rsidP="00F8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</w:t>
            </w:r>
            <w:r w:rsidR="00F83CA7" w:rsidRPr="005B41A7">
              <w:rPr>
                <w:rFonts w:ascii="Times New Roman" w:hAnsi="Times New Roman" w:cs="Times New Roman"/>
                <w:sz w:val="24"/>
                <w:szCs w:val="24"/>
              </w:rPr>
              <w:t>дителя управления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градостроительства и имущественных отношений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5B4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ЖКХ, транспорта и дорожного хозяйства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5B4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E21F0" w:rsidRPr="005B41A7" w:rsidRDefault="008E21F0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экономики, финансов и социальной политики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5B4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D05D8B" w:rsidRPr="005B41A7" w:rsidRDefault="00D05D8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5B41A7" w:rsidRDefault="00AB0E79" w:rsidP="008E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D41440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  <w:shd w:val="clear" w:color="auto" w:fill="auto"/>
          </w:tcPr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УПРАВЛЕНИЕ ГЛАВЫ ГОРОДСКОГО ОКРУГА</w:t>
            </w:r>
          </w:p>
        </w:tc>
        <w:tc>
          <w:tcPr>
            <w:tcW w:w="4649" w:type="dxa"/>
            <w:shd w:val="clear" w:color="auto" w:fill="auto"/>
          </w:tcPr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6E5167">
        <w:tc>
          <w:tcPr>
            <w:tcW w:w="680" w:type="dxa"/>
          </w:tcPr>
          <w:p w:rsidR="00D41440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440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shd w:val="clear" w:color="auto" w:fill="auto"/>
          </w:tcPr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отокола</w:t>
            </w:r>
          </w:p>
        </w:tc>
        <w:tc>
          <w:tcPr>
            <w:tcW w:w="4649" w:type="dxa"/>
            <w:shd w:val="clear" w:color="auto" w:fill="auto"/>
          </w:tcPr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5B41A7" w:rsidTr="006E5167">
        <w:trPr>
          <w:trHeight w:val="517"/>
        </w:trPr>
        <w:tc>
          <w:tcPr>
            <w:tcW w:w="680" w:type="dxa"/>
          </w:tcPr>
          <w:p w:rsidR="00AB0E79" w:rsidRPr="005B41A7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И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B41A7" w:rsidRPr="005B41A7" w:rsidRDefault="00AB0E79" w:rsidP="005B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6E5167">
        <w:trPr>
          <w:trHeight w:val="170"/>
        </w:trPr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5B41A7" w:rsidTr="006E5167">
        <w:trPr>
          <w:trHeight w:val="521"/>
        </w:trPr>
        <w:tc>
          <w:tcPr>
            <w:tcW w:w="680" w:type="dxa"/>
          </w:tcPr>
          <w:p w:rsidR="00AB0E79" w:rsidRPr="005B41A7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социального и коммуникативного мониторинга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5B41A7" w:rsidTr="00C41033">
        <w:trPr>
          <w:trHeight w:val="475"/>
        </w:trPr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ОЕ УПРАВЛЕНИЕ</w:t>
            </w:r>
          </w:p>
        </w:tc>
        <w:tc>
          <w:tcPr>
            <w:tcW w:w="464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спорядительных документов</w:t>
            </w:r>
          </w:p>
        </w:tc>
        <w:tc>
          <w:tcPr>
            <w:tcW w:w="464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городского хозяйства</w:t>
            </w:r>
          </w:p>
        </w:tc>
        <w:tc>
          <w:tcPr>
            <w:tcW w:w="464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5B4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464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B41A7" w:rsidRPr="005B41A7" w:rsidRDefault="005B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</w:t>
            </w:r>
          </w:p>
        </w:tc>
        <w:tc>
          <w:tcPr>
            <w:tcW w:w="464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751221">
        <w:trPr>
          <w:trHeight w:val="820"/>
        </w:trPr>
        <w:tc>
          <w:tcPr>
            <w:tcW w:w="680" w:type="dxa"/>
          </w:tcPr>
          <w:p w:rsidR="00AB0E79" w:rsidRPr="007F77ED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7F7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AB0E79" w:rsidRPr="007F77ED" w:rsidRDefault="00AB0E79" w:rsidP="00201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751221">
        <w:trPr>
          <w:trHeight w:val="820"/>
        </w:trPr>
        <w:tc>
          <w:tcPr>
            <w:tcW w:w="680" w:type="dxa"/>
          </w:tcPr>
          <w:p w:rsidR="00D41440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440" w:rsidRPr="007F77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D41440" w:rsidRPr="007F77ED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4649" w:type="dxa"/>
          </w:tcPr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751221">
        <w:trPr>
          <w:trHeight w:val="820"/>
        </w:trPr>
        <w:tc>
          <w:tcPr>
            <w:tcW w:w="680" w:type="dxa"/>
          </w:tcPr>
          <w:p w:rsidR="00D41440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440" w:rsidRPr="007F77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D41440" w:rsidRPr="007F77ED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дизайна городской среды</w:t>
            </w:r>
          </w:p>
        </w:tc>
        <w:tc>
          <w:tcPr>
            <w:tcW w:w="4649" w:type="dxa"/>
          </w:tcPr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0EA6" w:rsidRPr="005B41A7" w:rsidTr="00751221">
        <w:trPr>
          <w:trHeight w:val="820"/>
        </w:trPr>
        <w:tc>
          <w:tcPr>
            <w:tcW w:w="680" w:type="dxa"/>
          </w:tcPr>
          <w:p w:rsidR="00F40EA6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F40EA6" w:rsidRPr="007F77ED" w:rsidRDefault="00F40EA6" w:rsidP="006E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E48F6" w:rsidRPr="007F77ED">
              <w:rPr>
                <w:rFonts w:ascii="Times New Roman" w:hAnsi="Times New Roman" w:cs="Times New Roman"/>
                <w:sz w:val="24"/>
                <w:szCs w:val="24"/>
              </w:rPr>
              <w:t>реализации генерального плана и перспективного развития</w:t>
            </w: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F40EA6" w:rsidRPr="007F77ED" w:rsidRDefault="00F40EA6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40EA6" w:rsidRPr="007F77ED" w:rsidRDefault="00F40EA6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40EA6" w:rsidRPr="007F77ED" w:rsidRDefault="00F40EA6" w:rsidP="0043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7F77ED" w:rsidRDefault="00AB0E79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градостроительных планов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подготовки документов в сфере градостроительства и земельных отношений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40EA6" w:rsidRPr="007F77ED" w:rsidRDefault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2FF" w:rsidRPr="007F7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еолого-геодезический отдел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2FF" w:rsidRPr="007F7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A4A31" w:rsidRPr="005B41A7" w:rsidTr="00D46FCF">
        <w:tc>
          <w:tcPr>
            <w:tcW w:w="680" w:type="dxa"/>
          </w:tcPr>
          <w:p w:rsidR="008A4A31" w:rsidRPr="007F77ED" w:rsidRDefault="008A4A31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309" w:type="dxa"/>
          </w:tcPr>
          <w:p w:rsidR="008A4A31" w:rsidRPr="007F77ED" w:rsidRDefault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инженерных сетей и сооружений</w:t>
            </w:r>
          </w:p>
        </w:tc>
        <w:tc>
          <w:tcPr>
            <w:tcW w:w="4649" w:type="dxa"/>
          </w:tcPr>
          <w:p w:rsidR="008A4A31" w:rsidRPr="007F77ED" w:rsidRDefault="008A4A31" w:rsidP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A4A31" w:rsidRPr="007F77ED" w:rsidRDefault="008A4A31" w:rsidP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A4A31" w:rsidRPr="007F77ED" w:rsidRDefault="008A4A31" w:rsidP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424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464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0E79" w:rsidRPr="00424F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5407A5" w:rsidRPr="00424FA9" w:rsidRDefault="00AB0E79" w:rsidP="0054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22929" w:rsidRPr="00424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</w:p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7266" w:rsidRPr="00424F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Отдел мониторинга отрасли ЖКХ</w:t>
            </w:r>
          </w:p>
        </w:tc>
        <w:tc>
          <w:tcPr>
            <w:tcW w:w="4649" w:type="dxa"/>
          </w:tcPr>
          <w:p w:rsidR="00AB0E79" w:rsidRPr="00424FA9" w:rsidRDefault="00DA0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424FA9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AB0E79" w:rsidRPr="00424FA9" w:rsidRDefault="00AB0E79" w:rsidP="00DB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9C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</w:t>
            </w:r>
          </w:p>
        </w:tc>
        <w:tc>
          <w:tcPr>
            <w:tcW w:w="464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E79" w:rsidRPr="009C48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Отдел развития дорожного движения и транспортных магистралей городского округа</w:t>
            </w:r>
          </w:p>
        </w:tc>
        <w:tc>
          <w:tcPr>
            <w:tcW w:w="4649" w:type="dxa"/>
          </w:tcPr>
          <w:p w:rsidR="00AB0E79" w:rsidRPr="009C481F" w:rsidRDefault="00AB0E79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9C4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E79" w:rsidRPr="009C48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Отдел организации транспортного обслуживания населения</w:t>
            </w:r>
          </w:p>
        </w:tc>
        <w:tc>
          <w:tcPr>
            <w:tcW w:w="4649" w:type="dxa"/>
          </w:tcPr>
          <w:p w:rsidR="00AB0E79" w:rsidRPr="009C481F" w:rsidRDefault="00AB0E79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9C4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E79" w:rsidRPr="009C481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9C481F" w:rsidRDefault="009C4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Отдел развития и учета</w:t>
            </w:r>
          </w:p>
        </w:tc>
        <w:tc>
          <w:tcPr>
            <w:tcW w:w="4649" w:type="dxa"/>
          </w:tcPr>
          <w:p w:rsidR="009C481F" w:rsidRDefault="00AB0E79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B0E79" w:rsidRPr="009C481F" w:rsidRDefault="009C481F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022929" w:rsidRPr="009C4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E79"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9C4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  <w:tc>
          <w:tcPr>
            <w:tcW w:w="464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7266" w:rsidRPr="009C48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Отдел реализации муниципальных услуг и мониторинга за содержанием объектов внешнего благоустройства</w:t>
            </w:r>
          </w:p>
        </w:tc>
        <w:tc>
          <w:tcPr>
            <w:tcW w:w="4649" w:type="dxa"/>
          </w:tcPr>
          <w:p w:rsidR="00AB0E7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C3C62" w:rsidRPr="00BD128D" w:rsidRDefault="000C3C62" w:rsidP="000C3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9C481F" w:rsidRDefault="00AB0E79" w:rsidP="00092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7266" w:rsidRPr="009C48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AB0E79" w:rsidRPr="009C481F" w:rsidRDefault="00AB0E79" w:rsidP="00AB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9C4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</w:t>
            </w:r>
            <w:r w:rsidR="00AB6514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C470B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BC4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B0E79" w:rsidRPr="00BC470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649" w:type="dxa"/>
          </w:tcPr>
          <w:p w:rsidR="00AB0E79" w:rsidRPr="00BC470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C470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перевода помещений и работы с управляющими организациями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D128D" w:rsidRDefault="00AB0E79" w:rsidP="00E7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оказания муниципальных услуг и социального найма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учета малоимущих и нуждающихся в жилых помещениях граждан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распределения муниципального жилищного фонда и реализации программ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7154DF" w:rsidRPr="00BD12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D128D" w:rsidRDefault="00092E74" w:rsidP="00092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Финансово-организационный отдел</w:t>
            </w:r>
          </w:p>
        </w:tc>
        <w:tc>
          <w:tcPr>
            <w:tcW w:w="4649" w:type="dxa"/>
          </w:tcPr>
          <w:p w:rsidR="00AB0E79" w:rsidRPr="00BD128D" w:rsidRDefault="00AB0E79" w:rsidP="00022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22929" w:rsidRPr="00BD12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5C67A6" w:rsidRPr="005B41A7" w:rsidTr="00D46FCF">
        <w:tc>
          <w:tcPr>
            <w:tcW w:w="680" w:type="dxa"/>
          </w:tcPr>
          <w:p w:rsidR="005C67A6" w:rsidRPr="001339B5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5C67A6" w:rsidRPr="001339B5" w:rsidRDefault="005C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</w:tc>
        <w:tc>
          <w:tcPr>
            <w:tcW w:w="4649" w:type="dxa"/>
          </w:tcPr>
          <w:p w:rsidR="005C67A6" w:rsidRPr="001339B5" w:rsidRDefault="005C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C67A6" w:rsidRPr="001339B5" w:rsidRDefault="005C67A6" w:rsidP="009C4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 муниципальных и государственных программ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464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3D69" w:rsidRPr="00424F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Отдел тарифов и нормирования затрат</w:t>
            </w:r>
          </w:p>
        </w:tc>
        <w:tc>
          <w:tcPr>
            <w:tcW w:w="464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424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</w:t>
            </w:r>
          </w:p>
        </w:tc>
        <w:tc>
          <w:tcPr>
            <w:tcW w:w="464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9C48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22929" w:rsidRPr="009C4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9C481F" w:rsidRDefault="00AB0E79" w:rsidP="00022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022929" w:rsidRPr="009C4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бухгалтер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 w:rsidP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9C481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оциальной сфере</w:t>
            </w:r>
          </w:p>
        </w:tc>
        <w:tc>
          <w:tcPr>
            <w:tcW w:w="464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городского хозяйства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закупок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 финансового контроля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закупок отдельных юридических лиц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CD77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запроса котировок</w:t>
            </w:r>
          </w:p>
        </w:tc>
        <w:tc>
          <w:tcPr>
            <w:tcW w:w="4649" w:type="dxa"/>
          </w:tcPr>
          <w:p w:rsidR="00AB0E7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D773D" w:rsidRPr="00AB6514" w:rsidRDefault="00CD773D" w:rsidP="00CD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1339B5" w:rsidRPr="00AB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CD773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мониторинга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CD773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649" w:type="dxa"/>
          </w:tcPr>
          <w:p w:rsidR="00AB0E79" w:rsidRPr="00CD773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871CA7" w:rsidRPr="00CD773D" w:rsidRDefault="0087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торговли и общественного питания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1339B5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0E79" w:rsidRPr="001339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1339B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Отдел регулирования ярмарочно-рыночной деятельности</w:t>
            </w:r>
          </w:p>
        </w:tc>
        <w:tc>
          <w:tcPr>
            <w:tcW w:w="4649" w:type="dxa"/>
          </w:tcPr>
          <w:p w:rsidR="00AB0E79" w:rsidRPr="001339B5" w:rsidRDefault="0087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1339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AB0E79" w:rsidRPr="001339B5" w:rsidRDefault="0087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E2471F" w:rsidRPr="001339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E79" w:rsidRPr="001339B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871CA7" w:rsidRPr="001339B5" w:rsidRDefault="0087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бухгалтер </w:t>
            </w:r>
          </w:p>
          <w:p w:rsidR="00AB0E79" w:rsidRPr="001339B5" w:rsidRDefault="00AB0E79" w:rsidP="0003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регулирования деятельности нестационарных торговых объектов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F2959"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F2959" w:rsidRPr="005A478B" w:rsidRDefault="009F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5A478B" w:rsidRDefault="00AB0E79" w:rsidP="00EF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F2959" w:rsidRPr="005A478B">
              <w:rPr>
                <w:rFonts w:ascii="Times New Roman" w:hAnsi="Times New Roman" w:cs="Times New Roman"/>
                <w:sz w:val="24"/>
                <w:szCs w:val="24"/>
              </w:rPr>
              <w:t>мониторинга потребительского рынка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5A47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F2959" w:rsidRPr="005A478B" w:rsidRDefault="009F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385762">
        <w:trPr>
          <w:trHeight w:val="742"/>
        </w:trPr>
        <w:tc>
          <w:tcPr>
            <w:tcW w:w="680" w:type="dxa"/>
          </w:tcPr>
          <w:p w:rsidR="00AB0E79" w:rsidRPr="005A478B" w:rsidRDefault="00D13D6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C6B" w:rsidRPr="005A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учета муниципального имущества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5A47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5A478B" w:rsidRDefault="00AB0E79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распоряжения муниципальным имуществом</w:t>
            </w:r>
          </w:p>
        </w:tc>
        <w:tc>
          <w:tcPr>
            <w:tcW w:w="4649" w:type="dxa"/>
          </w:tcPr>
          <w:p w:rsidR="00AB0E79" w:rsidRPr="005A478B" w:rsidRDefault="00AB0E79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5A47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имущества муниципальных организаций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емельного контроля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распоряжения земельными участками</w:t>
            </w:r>
          </w:p>
        </w:tc>
        <w:tc>
          <w:tcPr>
            <w:tcW w:w="4649" w:type="dxa"/>
          </w:tcPr>
          <w:p w:rsidR="00AB0E79" w:rsidRPr="005A478B" w:rsidRDefault="008E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2654E" w:rsidRPr="005A478B" w:rsidRDefault="00AB0E79" w:rsidP="00BB3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5A478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Финансово-организационный отдел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0305BC"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бухгалтер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D13D6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C6B" w:rsidRPr="005A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ТЕХНИЧЕСКОГО КОНТРОЛЯ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05BC" w:rsidRPr="005A47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строительного законодательства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5A47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05BC" w:rsidRPr="005A47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торговли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05BC" w:rsidRPr="005A47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благоустройства</w:t>
            </w:r>
          </w:p>
        </w:tc>
        <w:tc>
          <w:tcPr>
            <w:tcW w:w="464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A478B" w:rsidRDefault="00D13D6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C6B" w:rsidRPr="005A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AB0E79" w:rsidRPr="005A478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4649" w:type="dxa"/>
          </w:tcPr>
          <w:p w:rsidR="00AB0E79" w:rsidRPr="005A478B" w:rsidRDefault="009833DF" w:rsidP="00983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833D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E79" w:rsidRPr="009833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64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9833DF" w:rsidRPr="009833DF" w:rsidRDefault="00983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833D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E79" w:rsidRPr="009833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64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154DF" w:rsidRPr="009833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E1B14" w:rsidRPr="005B41A7" w:rsidTr="00D46FCF">
        <w:tc>
          <w:tcPr>
            <w:tcW w:w="680" w:type="dxa"/>
          </w:tcPr>
          <w:p w:rsidR="00BE1B14" w:rsidRPr="009833DF" w:rsidRDefault="00D13D6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C6B" w:rsidRPr="0098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BE1B14" w:rsidRPr="009833DF" w:rsidRDefault="00BE1B14" w:rsidP="00566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</w:t>
            </w:r>
          </w:p>
        </w:tc>
        <w:tc>
          <w:tcPr>
            <w:tcW w:w="4649" w:type="dxa"/>
          </w:tcPr>
          <w:p w:rsidR="00BE1B14" w:rsidRPr="009833DF" w:rsidRDefault="00BE1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E1B14" w:rsidRPr="009833DF" w:rsidRDefault="00BE1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E1B14" w:rsidRPr="009833DF" w:rsidRDefault="00BE1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833D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9" w:type="dxa"/>
          </w:tcPr>
          <w:p w:rsidR="00AB0E79" w:rsidRPr="009833DF" w:rsidRDefault="00AB0E79" w:rsidP="00983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МУНИЦИПАЛЬНЫМИ </w:t>
            </w:r>
            <w:r w:rsidR="009833DF" w:rsidRPr="009833DF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464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833D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</w:t>
            </w:r>
          </w:p>
        </w:tc>
        <w:tc>
          <w:tcPr>
            <w:tcW w:w="464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  <w:p w:rsidR="00D46FCF" w:rsidRPr="009833DF" w:rsidRDefault="00AB0E7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9833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D41440" w:rsidRPr="005B41A7" w:rsidTr="00D46FCF">
        <w:tc>
          <w:tcPr>
            <w:tcW w:w="680" w:type="dxa"/>
          </w:tcPr>
          <w:p w:rsidR="00E2471F" w:rsidRPr="009833D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471F" w:rsidRPr="009833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E2471F" w:rsidRPr="009833DF" w:rsidRDefault="00E2471F" w:rsidP="00715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154DF" w:rsidRPr="00983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технический отдел</w:t>
            </w:r>
          </w:p>
        </w:tc>
        <w:tc>
          <w:tcPr>
            <w:tcW w:w="4649" w:type="dxa"/>
          </w:tcPr>
          <w:p w:rsidR="00E2471F" w:rsidRPr="009833DF" w:rsidRDefault="00E2471F" w:rsidP="00715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833DF" w:rsidRDefault="00126C6B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983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71F" w:rsidRPr="0098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AB0E79" w:rsidRPr="0098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закупок и контрактов</w:t>
            </w:r>
          </w:p>
        </w:tc>
        <w:tc>
          <w:tcPr>
            <w:tcW w:w="4649" w:type="dxa"/>
          </w:tcPr>
          <w:p w:rsidR="00AB0E79" w:rsidRPr="009833DF" w:rsidRDefault="00AB0E79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BE1B14" w:rsidRPr="005B41A7" w:rsidTr="00C41033">
        <w:trPr>
          <w:trHeight w:val="499"/>
        </w:trPr>
        <w:tc>
          <w:tcPr>
            <w:tcW w:w="680" w:type="dxa"/>
          </w:tcPr>
          <w:p w:rsidR="00BE1B14" w:rsidRPr="009833DF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9" w:type="dxa"/>
          </w:tcPr>
          <w:p w:rsidR="00BE1B14" w:rsidRPr="009833DF" w:rsidRDefault="00BE1B14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649" w:type="dxa"/>
          </w:tcPr>
          <w:p w:rsidR="00BE1B14" w:rsidRPr="005B41A7" w:rsidRDefault="00BE1B14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126C6B" w:rsidRPr="005B41A7" w:rsidTr="00D46FCF">
        <w:tc>
          <w:tcPr>
            <w:tcW w:w="680" w:type="dxa"/>
          </w:tcPr>
          <w:p w:rsidR="00126C6B" w:rsidRPr="00021356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</w:tcPr>
          <w:p w:rsidR="00126C6B" w:rsidRPr="00021356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</w:tc>
        <w:tc>
          <w:tcPr>
            <w:tcW w:w="4649" w:type="dxa"/>
          </w:tcPr>
          <w:p w:rsidR="00126C6B" w:rsidRPr="00021356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26C6B" w:rsidRPr="00021356" w:rsidRDefault="00126C6B" w:rsidP="009C4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 делопроизводства и документооборота</w:t>
            </w:r>
          </w:p>
        </w:tc>
      </w:tr>
      <w:tr w:rsidR="00126C6B" w:rsidRPr="005B41A7" w:rsidTr="00D46FCF">
        <w:tc>
          <w:tcPr>
            <w:tcW w:w="680" w:type="dxa"/>
          </w:tcPr>
          <w:p w:rsidR="00126C6B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4309" w:type="dxa"/>
          </w:tcPr>
          <w:p w:rsidR="00126C6B" w:rsidRPr="00EC030C" w:rsidRDefault="00126C6B" w:rsidP="00685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  <w:tc>
          <w:tcPr>
            <w:tcW w:w="4649" w:type="dxa"/>
          </w:tcPr>
          <w:p w:rsidR="00126C6B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26C6B" w:rsidRPr="00EC030C" w:rsidRDefault="00126C6B" w:rsidP="00562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 административных и внешних связей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05A63" w:rsidRPr="00EC030C" w:rsidRDefault="00AB0E79" w:rsidP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ирования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E2471F" w:rsidRPr="00EC0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E2471F" w:rsidRPr="00EC0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бухгалтер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Ленинского </w:t>
            </w:r>
            <w:r w:rsidR="00924FE0" w:rsidRPr="00EC030C">
              <w:rPr>
                <w:rFonts w:ascii="Times New Roman" w:hAnsi="Times New Roman" w:cs="Times New Roman"/>
                <w:sz w:val="24"/>
                <w:szCs w:val="24"/>
              </w:rPr>
              <w:t>и Центрального районов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924FE0" w:rsidRPr="00EC0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924FE0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24FE0" w:rsidRPr="00EC03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924FE0" w:rsidRPr="00EC030C" w:rsidRDefault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координации вопросов демографической и семейной политики</w:t>
            </w:r>
          </w:p>
        </w:tc>
        <w:tc>
          <w:tcPr>
            <w:tcW w:w="4649" w:type="dxa"/>
          </w:tcPr>
          <w:p w:rsidR="00924FE0" w:rsidRPr="00EC030C" w:rsidRDefault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3940FF"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– начальник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культурно-досуговой и библиотечной деятельности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тельной деятельности и культурного наследия</w:t>
            </w:r>
          </w:p>
        </w:tc>
        <w:tc>
          <w:tcPr>
            <w:tcW w:w="4649" w:type="dxa"/>
          </w:tcPr>
          <w:p w:rsidR="004E4489" w:rsidRPr="00EC030C" w:rsidRDefault="004E4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 w:rsidP="004E4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3A0BCC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C6B" w:rsidRPr="00EC0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рганизации работы в области массовой физкультуры и спорта</w:t>
            </w:r>
          </w:p>
        </w:tc>
        <w:tc>
          <w:tcPr>
            <w:tcW w:w="4649" w:type="dxa"/>
          </w:tcPr>
          <w:p w:rsidR="00AB0E79" w:rsidRPr="00EC030C" w:rsidRDefault="00AB0E7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EC0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E641D9" w:rsidRPr="00EC030C" w:rsidRDefault="00E641D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тельно-воспитательной деятельности и организации работы спортивных школ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641D9" w:rsidRPr="00EC030C" w:rsidRDefault="00E64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C030C" w:rsidRDefault="00AB0E7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71F" w:rsidRPr="00EC0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E641D9" w:rsidRPr="00EC030C" w:rsidRDefault="00E641D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EC030C" w:rsidRDefault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EC03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EC030C" w:rsidRDefault="00D46FCF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застроенных территорий </w:t>
            </w:r>
          </w:p>
        </w:tc>
        <w:tc>
          <w:tcPr>
            <w:tcW w:w="4649" w:type="dxa"/>
          </w:tcPr>
          <w:p w:rsidR="00AB0E79" w:rsidRPr="00EC030C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6FCF" w:rsidRPr="00EC030C" w:rsidRDefault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3CDA" w:rsidRPr="005B41A7" w:rsidTr="00D46FCF">
        <w:tc>
          <w:tcPr>
            <w:tcW w:w="680" w:type="dxa"/>
          </w:tcPr>
          <w:p w:rsidR="005E3CDA" w:rsidRPr="00EC030C" w:rsidRDefault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E3CDA" w:rsidRPr="00EC03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5E3CDA" w:rsidRPr="00EC030C" w:rsidRDefault="005E3CDA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5E3CDA" w:rsidRPr="00EC030C" w:rsidRDefault="005E3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5E3CDA" w:rsidRPr="00EC030C" w:rsidRDefault="005E3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3CDA" w:rsidRPr="00EC030C" w:rsidRDefault="005E3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021356" w:rsidRDefault="003A0BCC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E8F" w:rsidRPr="00021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021356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ОТДЕЛ ПОДГОТОВКИ И ВЫДАЧИ РАЗРЕШИТЕЛЬНОЙ ДОКУМЕНТАЦИИ В ОБЛАСТИ СТРОИТЕЛЬСТВА</w:t>
            </w:r>
          </w:p>
        </w:tc>
        <w:tc>
          <w:tcPr>
            <w:tcW w:w="4649" w:type="dxa"/>
          </w:tcPr>
          <w:p w:rsidR="00AB0E79" w:rsidRPr="00021356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021356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021356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021356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763BA" w:rsidRPr="005B41A7" w:rsidTr="00D46FCF">
        <w:tc>
          <w:tcPr>
            <w:tcW w:w="680" w:type="dxa"/>
          </w:tcPr>
          <w:p w:rsidR="008763BA" w:rsidRPr="00021356" w:rsidRDefault="008763BA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09" w:type="dxa"/>
          </w:tcPr>
          <w:p w:rsidR="008763BA" w:rsidRPr="00021356" w:rsidRDefault="008763BA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A">
              <w:rPr>
                <w:rFonts w:ascii="Times New Roman" w:hAnsi="Times New Roman" w:cs="Times New Roman"/>
                <w:sz w:val="24"/>
                <w:szCs w:val="24"/>
              </w:rPr>
              <w:t>ОТДЕЛ ПО РАБОТЕ С ВОРОНЕЖСКОЙ ГОРОДСКОЙ ДУМОЙ И                                                   КОНТРОЛЬНО-СЧЕТНОЙ ПАЛАТОЙ</w:t>
            </w:r>
          </w:p>
        </w:tc>
        <w:tc>
          <w:tcPr>
            <w:tcW w:w="4649" w:type="dxa"/>
          </w:tcPr>
          <w:p w:rsidR="008763BA" w:rsidRPr="00021356" w:rsidRDefault="008763BA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763BA" w:rsidRPr="00021356" w:rsidRDefault="008763BA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763BA" w:rsidRPr="00021356" w:rsidRDefault="008763BA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</w:tr>
      <w:tr w:rsidR="008763BA" w:rsidRPr="005B41A7" w:rsidTr="00D46FCF">
        <w:tc>
          <w:tcPr>
            <w:tcW w:w="680" w:type="dxa"/>
          </w:tcPr>
          <w:p w:rsidR="008763BA" w:rsidRDefault="008763BA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9" w:type="dxa"/>
          </w:tcPr>
          <w:p w:rsidR="008763BA" w:rsidRPr="008763BA" w:rsidRDefault="008763BA" w:rsidP="00EA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A">
              <w:rPr>
                <w:rFonts w:ascii="Times New Roman" w:hAnsi="Times New Roman" w:cs="Times New Roman"/>
                <w:sz w:val="24"/>
                <w:szCs w:val="24"/>
              </w:rPr>
              <w:t>ОТДЕЛ РЕГИСТРАЦИИ ПРАВОВЫХ АКТОВ</w:t>
            </w:r>
          </w:p>
        </w:tc>
        <w:tc>
          <w:tcPr>
            <w:tcW w:w="4649" w:type="dxa"/>
          </w:tcPr>
          <w:p w:rsidR="008763BA" w:rsidRPr="00021356" w:rsidRDefault="008763BA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763BA" w:rsidRDefault="008763BA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8763BA" w:rsidRPr="00021356" w:rsidRDefault="008763BA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экономике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AB0E79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963B02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963B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963B02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963B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F05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E0125" w:rsidRPr="00963B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F05A63" w:rsidRPr="00963B02" w:rsidRDefault="00F05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05A63" w:rsidRPr="00963B02" w:rsidRDefault="00F05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Сомово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963B02" w:rsidRDefault="00AB0E79" w:rsidP="00740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епное</w:t>
            </w:r>
            <w:proofErr w:type="gramEnd"/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027E8F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Краснолесный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8763BA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963B02" w:rsidRDefault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управы района по жилищно-коммунальному хозяйству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</w:t>
            </w:r>
            <w:r w:rsidR="00963B02" w:rsidRPr="00963B02">
              <w:rPr>
                <w:rFonts w:ascii="Times New Roman" w:hAnsi="Times New Roman" w:cs="Times New Roman"/>
                <w:sz w:val="24"/>
                <w:szCs w:val="24"/>
              </w:rPr>
              <w:t>о-экономическому развитию</w:t>
            </w:r>
          </w:p>
          <w:p w:rsidR="00963B02" w:rsidRPr="00963B02" w:rsidRDefault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работе с обращениями граждан и связям с общественностью</w:t>
            </w:r>
          </w:p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963B02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963B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963B02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963B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63B02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0E79" w:rsidRPr="00963B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963B02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63B02" w:rsidRPr="00963B02" w:rsidRDefault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 </w:t>
            </w:r>
          </w:p>
          <w:p w:rsidR="00AB0E7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E69D1" w:rsidRPr="00963B02" w:rsidRDefault="007E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963B02" w:rsidRDefault="008763BA" w:rsidP="00527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963B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857058" w:rsidRPr="00963B02" w:rsidRDefault="00857058" w:rsidP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4649" w:type="dxa"/>
          </w:tcPr>
          <w:p w:rsidR="00857058" w:rsidRPr="00857058" w:rsidRDefault="00857058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963B02" w:rsidRDefault="00857058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527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857058" w:rsidRPr="00963B02" w:rsidRDefault="00857058" w:rsidP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обращениями граждан </w:t>
            </w:r>
          </w:p>
        </w:tc>
        <w:tc>
          <w:tcPr>
            <w:tcW w:w="4649" w:type="dxa"/>
          </w:tcPr>
          <w:p w:rsidR="00857058" w:rsidRPr="00963B02" w:rsidRDefault="00857058" w:rsidP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857058" w:rsidRDefault="00857058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57058" w:rsidRPr="00857058" w:rsidRDefault="00857058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857058" w:rsidRDefault="00857058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857058" w:rsidRDefault="00857058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857058" w:rsidRPr="00857058" w:rsidRDefault="00857058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857058" w:rsidRPr="00857058" w:rsidRDefault="00857058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</w:p>
        </w:tc>
        <w:tc>
          <w:tcPr>
            <w:tcW w:w="4649" w:type="dxa"/>
          </w:tcPr>
          <w:p w:rsidR="00857058" w:rsidRPr="00857058" w:rsidRDefault="00857058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857058" w:rsidRDefault="00857058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7058"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857058" w:rsidRDefault="008763BA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 ГОРОДСКОГО ОКРУГА ГОРОД ВОРОНЕЖ</w:t>
            </w:r>
          </w:p>
        </w:tc>
        <w:tc>
          <w:tcPr>
            <w:tcW w:w="4649" w:type="dxa"/>
          </w:tcPr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857058" w:rsidRPr="00857058" w:rsidRDefault="00857058" w:rsidP="00C6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экономике, предпринимательству и работе с микрорайонами</w:t>
            </w:r>
          </w:p>
          <w:p w:rsidR="00857058" w:rsidRPr="00857058" w:rsidRDefault="00857058" w:rsidP="00C6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организационной работе и социальным вопросам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жилищно-коммунальному хозяйству и благоустройству</w:t>
            </w:r>
          </w:p>
          <w:p w:rsidR="00857058" w:rsidRPr="00857058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руководителя управы района </w:t>
            </w:r>
          </w:p>
          <w:p w:rsidR="00857058" w:rsidRPr="005B41A7" w:rsidRDefault="00857058" w:rsidP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Консультант по связям с общественностью и работе с общественными организациям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857058" w:rsidRPr="00E830AF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857058" w:rsidRPr="00E830AF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E830AF" w:rsidP="00E830AF">
            <w:pPr>
              <w:pStyle w:val="ConsPlusNormal"/>
              <w:tabs>
                <w:tab w:val="left" w:pos="1140"/>
                <w:tab w:val="center" w:pos="2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E830AF" w:rsidRDefault="00857058" w:rsidP="00C6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857058" w:rsidP="00C6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830AF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7058" w:rsidRPr="00E830A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857058" w:rsidRPr="00E830AF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ов </w:t>
            </w:r>
            <w:proofErr w:type="spellStart"/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E830AF">
              <w:rPr>
                <w:rFonts w:ascii="Times New Roman" w:hAnsi="Times New Roman" w:cs="Times New Roman"/>
                <w:sz w:val="24"/>
                <w:szCs w:val="24"/>
              </w:rPr>
              <w:t xml:space="preserve"> и Никольское</w:t>
            </w:r>
          </w:p>
        </w:tc>
        <w:tc>
          <w:tcPr>
            <w:tcW w:w="4649" w:type="dxa"/>
          </w:tcPr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ерриториального отдела</w:t>
            </w:r>
          </w:p>
          <w:p w:rsidR="00857058" w:rsidRPr="00E830AF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763BA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УПРАВА ЛЕНИНСКОГО РАЙОНА ГОРОДСКОГО ОКРУГА ГОРОД ВОРОНЕЖ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благоустройству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857058" w:rsidRPr="00EF4E0D" w:rsidRDefault="00857058" w:rsidP="00D46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онсультант руководителя управы района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857058" w:rsidRPr="00EF4E0D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857058" w:rsidRPr="00EF4E0D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EF4E0D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EF4E0D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D035B1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857058" w:rsidRPr="00D035B1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 ГОРОДСКОГО ОКРУГА ГОРОД ВОРОНЕЖ</w:t>
            </w:r>
          </w:p>
        </w:tc>
        <w:tc>
          <w:tcPr>
            <w:tcW w:w="4649" w:type="dxa"/>
          </w:tcPr>
          <w:p w:rsidR="00857058" w:rsidRPr="00AE042E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2E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857058" w:rsidRPr="00AB6514" w:rsidRDefault="00857058" w:rsidP="006E5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ы района </w:t>
            </w:r>
          </w:p>
          <w:p w:rsidR="00857058" w:rsidRPr="00AE042E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2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 и работе с микрорайонами</w:t>
            </w:r>
          </w:p>
          <w:p w:rsidR="00857058" w:rsidRPr="00D035B1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  <w:p w:rsidR="00857058" w:rsidRPr="005B41A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Консультант руководителя управы района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857058" w:rsidRPr="006E5167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857058" w:rsidRPr="006E5167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AB6514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 w:rsidRPr="00AB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857058" w:rsidRPr="00AB6514" w:rsidRDefault="006E5167" w:rsidP="0012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4649" w:type="dxa"/>
          </w:tcPr>
          <w:p w:rsidR="00857058" w:rsidRPr="00AB6514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AB6514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Первое Мая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ридонской</w:t>
            </w:r>
            <w:proofErr w:type="gramEnd"/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одклетное</w:t>
            </w:r>
            <w:proofErr w:type="gramEnd"/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Малышево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Тенистый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Шилово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РАЙОНА ГОРОДСКОГО ОКРУГА ГОРОД ВОРОНЕЖ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, экономике и предпринимательству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857058" w:rsidRPr="006E5167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857058" w:rsidRPr="006E5167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57058" w:rsidRPr="006E51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857058" w:rsidRPr="006E5167" w:rsidRDefault="00857058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 w:rsidP="00D3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5B41A7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058" w:rsidRPr="00EF0005" w:rsidTr="00D46FCF">
        <w:tc>
          <w:tcPr>
            <w:tcW w:w="680" w:type="dxa"/>
          </w:tcPr>
          <w:p w:rsidR="00857058" w:rsidRPr="006E5167" w:rsidRDefault="00857058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058" w:rsidRPr="006E5167" w:rsidRDefault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169" w:rsidRDefault="00562169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3D4" w:rsidRDefault="001713D4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0E28" w:rsidRDefault="001A0E28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A81" w:rsidRPr="00EF0005" w:rsidRDefault="001A0E28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566A81" w:rsidRPr="00EF0005">
        <w:rPr>
          <w:rFonts w:ascii="Times New Roman" w:hAnsi="Times New Roman" w:cs="Times New Roman"/>
          <w:b w:val="0"/>
          <w:sz w:val="28"/>
          <w:szCs w:val="28"/>
        </w:rPr>
        <w:t>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566A81" w:rsidRPr="00EF0005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</w:p>
    <w:p w:rsidR="00566A81" w:rsidRPr="00EF0005" w:rsidRDefault="00566A81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0005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</w:p>
    <w:p w:rsidR="00566A81" w:rsidRPr="00D41440" w:rsidRDefault="00566A81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b w:val="0"/>
          <w:sz w:val="28"/>
          <w:szCs w:val="28"/>
        </w:rPr>
        <w:t xml:space="preserve">и кадров                                                                                     </w:t>
      </w:r>
      <w:r w:rsidR="001A0E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F000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A0E28">
        <w:rPr>
          <w:rFonts w:ascii="Times New Roman" w:hAnsi="Times New Roman" w:cs="Times New Roman"/>
          <w:b w:val="0"/>
          <w:sz w:val="28"/>
          <w:szCs w:val="28"/>
        </w:rPr>
        <w:t>А.В. Шамарин</w:t>
      </w:r>
    </w:p>
    <w:sectPr w:rsidR="00566A81" w:rsidRPr="00D41440" w:rsidSect="001A0E28">
      <w:headerReference w:type="default" r:id="rId8"/>
      <w:pgSz w:w="11905" w:h="16838"/>
      <w:pgMar w:top="1134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3B" w:rsidRDefault="0095403B" w:rsidP="000A6BC1">
      <w:pPr>
        <w:spacing w:after="0" w:line="240" w:lineRule="auto"/>
      </w:pPr>
      <w:r>
        <w:separator/>
      </w:r>
    </w:p>
  </w:endnote>
  <w:endnote w:type="continuationSeparator" w:id="0">
    <w:p w:rsidR="0095403B" w:rsidRDefault="0095403B" w:rsidP="000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3B" w:rsidRDefault="0095403B" w:rsidP="000A6BC1">
      <w:pPr>
        <w:spacing w:after="0" w:line="240" w:lineRule="auto"/>
      </w:pPr>
      <w:r>
        <w:separator/>
      </w:r>
    </w:p>
  </w:footnote>
  <w:footnote w:type="continuationSeparator" w:id="0">
    <w:p w:rsidR="0095403B" w:rsidRDefault="0095403B" w:rsidP="000A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5641"/>
      <w:docPartObj>
        <w:docPartGallery w:val="Page Numbers (Top of Page)"/>
        <w:docPartUnique/>
      </w:docPartObj>
    </w:sdtPr>
    <w:sdtEndPr/>
    <w:sdtContent>
      <w:p w:rsidR="005B41A7" w:rsidRDefault="005B41A7">
        <w:pPr>
          <w:pStyle w:val="a5"/>
          <w:jc w:val="center"/>
        </w:pPr>
      </w:p>
      <w:p w:rsidR="005B41A7" w:rsidRDefault="005B41A7">
        <w:pPr>
          <w:pStyle w:val="a5"/>
          <w:jc w:val="center"/>
        </w:pPr>
      </w:p>
      <w:p w:rsidR="005B41A7" w:rsidRDefault="005B4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F3">
          <w:rPr>
            <w:noProof/>
          </w:rPr>
          <w:t>18</w:t>
        </w:r>
        <w:r>
          <w:fldChar w:fldCharType="end"/>
        </w:r>
      </w:p>
    </w:sdtContent>
  </w:sdt>
  <w:p w:rsidR="005B41A7" w:rsidRDefault="005B41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79"/>
    <w:rsid w:val="00007718"/>
    <w:rsid w:val="00015766"/>
    <w:rsid w:val="00021356"/>
    <w:rsid w:val="00022929"/>
    <w:rsid w:val="0002654E"/>
    <w:rsid w:val="00027E8F"/>
    <w:rsid w:val="000305BC"/>
    <w:rsid w:val="00035E70"/>
    <w:rsid w:val="0006404D"/>
    <w:rsid w:val="00081E8B"/>
    <w:rsid w:val="000924DA"/>
    <w:rsid w:val="00092E74"/>
    <w:rsid w:val="000A6BC1"/>
    <w:rsid w:val="000C3C62"/>
    <w:rsid w:val="000E0125"/>
    <w:rsid w:val="000E4514"/>
    <w:rsid w:val="000F4952"/>
    <w:rsid w:val="00103648"/>
    <w:rsid w:val="001114CC"/>
    <w:rsid w:val="00124945"/>
    <w:rsid w:val="00125C25"/>
    <w:rsid w:val="00126C6B"/>
    <w:rsid w:val="001339B5"/>
    <w:rsid w:val="001372F2"/>
    <w:rsid w:val="001418F9"/>
    <w:rsid w:val="0014438F"/>
    <w:rsid w:val="00155E5A"/>
    <w:rsid w:val="0015616B"/>
    <w:rsid w:val="001713D4"/>
    <w:rsid w:val="001761DD"/>
    <w:rsid w:val="001A0E28"/>
    <w:rsid w:val="001A3989"/>
    <w:rsid w:val="002002FF"/>
    <w:rsid w:val="0020102E"/>
    <w:rsid w:val="00202684"/>
    <w:rsid w:val="002159EA"/>
    <w:rsid w:val="00220099"/>
    <w:rsid w:val="0023507A"/>
    <w:rsid w:val="00267E29"/>
    <w:rsid w:val="00295E3E"/>
    <w:rsid w:val="002A6604"/>
    <w:rsid w:val="002C4D66"/>
    <w:rsid w:val="00311E9C"/>
    <w:rsid w:val="00313C8F"/>
    <w:rsid w:val="00334DC0"/>
    <w:rsid w:val="00346C9C"/>
    <w:rsid w:val="00353528"/>
    <w:rsid w:val="003737AC"/>
    <w:rsid w:val="00373905"/>
    <w:rsid w:val="003756DD"/>
    <w:rsid w:val="003846EF"/>
    <w:rsid w:val="00385762"/>
    <w:rsid w:val="00391660"/>
    <w:rsid w:val="003940FF"/>
    <w:rsid w:val="003A0BCC"/>
    <w:rsid w:val="003F1AB2"/>
    <w:rsid w:val="00417AE6"/>
    <w:rsid w:val="00424FA9"/>
    <w:rsid w:val="00425F29"/>
    <w:rsid w:val="00431EAA"/>
    <w:rsid w:val="004966F3"/>
    <w:rsid w:val="004A16EF"/>
    <w:rsid w:val="004E4489"/>
    <w:rsid w:val="005078A5"/>
    <w:rsid w:val="005407A5"/>
    <w:rsid w:val="00562169"/>
    <w:rsid w:val="00566A81"/>
    <w:rsid w:val="005A478B"/>
    <w:rsid w:val="005B41A7"/>
    <w:rsid w:val="005C67A6"/>
    <w:rsid w:val="005D5514"/>
    <w:rsid w:val="005E3CDA"/>
    <w:rsid w:val="00611506"/>
    <w:rsid w:val="00625525"/>
    <w:rsid w:val="006433DF"/>
    <w:rsid w:val="00676E92"/>
    <w:rsid w:val="00685057"/>
    <w:rsid w:val="006B4CF7"/>
    <w:rsid w:val="006D21E5"/>
    <w:rsid w:val="006E48F6"/>
    <w:rsid w:val="006E5167"/>
    <w:rsid w:val="006F3EA0"/>
    <w:rsid w:val="007019B8"/>
    <w:rsid w:val="00710CD5"/>
    <w:rsid w:val="007154DF"/>
    <w:rsid w:val="00740006"/>
    <w:rsid w:val="007443C0"/>
    <w:rsid w:val="00751221"/>
    <w:rsid w:val="007717DF"/>
    <w:rsid w:val="007E69D1"/>
    <w:rsid w:val="007F77ED"/>
    <w:rsid w:val="0082134A"/>
    <w:rsid w:val="00857058"/>
    <w:rsid w:val="00871CA7"/>
    <w:rsid w:val="008763BA"/>
    <w:rsid w:val="00884EFB"/>
    <w:rsid w:val="008A4A31"/>
    <w:rsid w:val="008E21F0"/>
    <w:rsid w:val="009034DB"/>
    <w:rsid w:val="00923EF6"/>
    <w:rsid w:val="00924FE0"/>
    <w:rsid w:val="00950541"/>
    <w:rsid w:val="009507F3"/>
    <w:rsid w:val="0095403B"/>
    <w:rsid w:val="00957266"/>
    <w:rsid w:val="00963B02"/>
    <w:rsid w:val="009833DF"/>
    <w:rsid w:val="009A5566"/>
    <w:rsid w:val="009C4014"/>
    <w:rsid w:val="009C481F"/>
    <w:rsid w:val="009F2959"/>
    <w:rsid w:val="00A24350"/>
    <w:rsid w:val="00A54A1E"/>
    <w:rsid w:val="00A61F8E"/>
    <w:rsid w:val="00A66D8E"/>
    <w:rsid w:val="00AA35D3"/>
    <w:rsid w:val="00AB0758"/>
    <w:rsid w:val="00AB0E79"/>
    <w:rsid w:val="00AB6514"/>
    <w:rsid w:val="00AE042E"/>
    <w:rsid w:val="00AF7793"/>
    <w:rsid w:val="00B171FD"/>
    <w:rsid w:val="00B373EC"/>
    <w:rsid w:val="00B56B95"/>
    <w:rsid w:val="00BB3CA9"/>
    <w:rsid w:val="00BC470B"/>
    <w:rsid w:val="00BD128D"/>
    <w:rsid w:val="00BD37E2"/>
    <w:rsid w:val="00BD47A4"/>
    <w:rsid w:val="00BD7141"/>
    <w:rsid w:val="00BE1B14"/>
    <w:rsid w:val="00C01B4A"/>
    <w:rsid w:val="00C10FA0"/>
    <w:rsid w:val="00C41033"/>
    <w:rsid w:val="00C612BE"/>
    <w:rsid w:val="00C62CEC"/>
    <w:rsid w:val="00C92B42"/>
    <w:rsid w:val="00CA0D2B"/>
    <w:rsid w:val="00CD4648"/>
    <w:rsid w:val="00CD773D"/>
    <w:rsid w:val="00CE132C"/>
    <w:rsid w:val="00CF2B9D"/>
    <w:rsid w:val="00CF3FA5"/>
    <w:rsid w:val="00D035B1"/>
    <w:rsid w:val="00D05D8B"/>
    <w:rsid w:val="00D13D69"/>
    <w:rsid w:val="00D2038D"/>
    <w:rsid w:val="00D367EA"/>
    <w:rsid w:val="00D41440"/>
    <w:rsid w:val="00D46C5E"/>
    <w:rsid w:val="00D46FCF"/>
    <w:rsid w:val="00DA04CB"/>
    <w:rsid w:val="00DB3AFA"/>
    <w:rsid w:val="00DD29D5"/>
    <w:rsid w:val="00E00EF7"/>
    <w:rsid w:val="00E07182"/>
    <w:rsid w:val="00E2471F"/>
    <w:rsid w:val="00E462A1"/>
    <w:rsid w:val="00E62562"/>
    <w:rsid w:val="00E641D9"/>
    <w:rsid w:val="00E75604"/>
    <w:rsid w:val="00E830AF"/>
    <w:rsid w:val="00E9546B"/>
    <w:rsid w:val="00EA52B0"/>
    <w:rsid w:val="00EC030C"/>
    <w:rsid w:val="00ED16D7"/>
    <w:rsid w:val="00EF0005"/>
    <w:rsid w:val="00EF244C"/>
    <w:rsid w:val="00EF4E0D"/>
    <w:rsid w:val="00F02720"/>
    <w:rsid w:val="00F05A63"/>
    <w:rsid w:val="00F40EA6"/>
    <w:rsid w:val="00F47711"/>
    <w:rsid w:val="00F51444"/>
    <w:rsid w:val="00F532A8"/>
    <w:rsid w:val="00F83CA7"/>
    <w:rsid w:val="00F94EC9"/>
    <w:rsid w:val="00FA3E68"/>
    <w:rsid w:val="00FD0B02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2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2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12F5-4C78-4155-B9E2-23B78A5B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enshulgina</cp:lastModifiedBy>
  <cp:revision>2</cp:revision>
  <cp:lastPrinted>2018-04-27T12:03:00Z</cp:lastPrinted>
  <dcterms:created xsi:type="dcterms:W3CDTF">2019-04-10T07:41:00Z</dcterms:created>
  <dcterms:modified xsi:type="dcterms:W3CDTF">2019-04-10T07:41:00Z</dcterms:modified>
</cp:coreProperties>
</file>